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D77B6B">
        <w:rPr>
          <w:rFonts w:ascii="Times New Roman" w:hAnsi="Times New Roman"/>
          <w:b/>
          <w:sz w:val="32"/>
          <w:szCs w:val="32"/>
        </w:rPr>
        <w:t>апрель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123"/>
        <w:gridCol w:w="4045"/>
        <w:gridCol w:w="3353"/>
        <w:gridCol w:w="2826"/>
      </w:tblGrid>
      <w:tr w:rsidR="001C756C" w:rsidRPr="00DA5406" w:rsidTr="00B25D8F">
        <w:tc>
          <w:tcPr>
            <w:tcW w:w="293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23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1C756C" w:rsidRPr="00DA5406" w:rsidTr="00B25D8F">
        <w:tc>
          <w:tcPr>
            <w:tcW w:w="2936" w:type="dxa"/>
          </w:tcPr>
          <w:p w:rsidR="00E8429A" w:rsidRPr="00845C85" w:rsidRDefault="00845C85" w:rsidP="00845C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Вторник</w:t>
            </w:r>
          </w:p>
          <w:p w:rsidR="00845C85" w:rsidRPr="00845C85" w:rsidRDefault="00845C85" w:rsidP="00845C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Суббота</w:t>
            </w:r>
          </w:p>
        </w:tc>
        <w:tc>
          <w:tcPr>
            <w:tcW w:w="1123" w:type="dxa"/>
          </w:tcPr>
          <w:p w:rsidR="00E8429A" w:rsidRPr="00845C85" w:rsidRDefault="00845C8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  </w:t>
            </w:r>
            <w:r w:rsidR="00B25D8F" w:rsidRPr="00845C85">
              <w:rPr>
                <w:rFonts w:ascii="Times New Roman" w:hAnsi="Times New Roman"/>
                <w:sz w:val="24"/>
                <w:szCs w:val="32"/>
              </w:rPr>
              <w:t>14:30</w:t>
            </w:r>
            <w:r w:rsidRPr="00845C85">
              <w:rPr>
                <w:rFonts w:ascii="Times New Roman" w:hAnsi="Times New Roman"/>
                <w:sz w:val="24"/>
                <w:szCs w:val="32"/>
              </w:rPr>
              <w:t xml:space="preserve"> – 15:3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E8429A" w:rsidRPr="00845C85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Занятие хора 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E8429A" w:rsidRPr="00845C85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ТОС№22</w:t>
            </w:r>
          </w:p>
        </w:tc>
        <w:tc>
          <w:tcPr>
            <w:tcW w:w="2826" w:type="dxa"/>
          </w:tcPr>
          <w:p w:rsidR="00E8429A" w:rsidRPr="00845C85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5F76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Березина Л.С.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7664">
              <w:rPr>
                <w:rFonts w:ascii="Times New Roman" w:hAnsi="Times New Roman"/>
                <w:sz w:val="28"/>
                <w:szCs w:val="28"/>
              </w:rPr>
              <w:t xml:space="preserve">     тел.34-91-7</w:t>
            </w:r>
            <w:r w:rsidR="001C7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46" w:rsidRDefault="00DD5746" w:rsidP="00427A02">
      <w:pPr>
        <w:spacing w:after="0" w:line="240" w:lineRule="auto"/>
      </w:pPr>
      <w:r>
        <w:separator/>
      </w:r>
    </w:p>
  </w:endnote>
  <w:endnote w:type="continuationSeparator" w:id="0">
    <w:p w:rsidR="00DD5746" w:rsidRDefault="00DD5746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46" w:rsidRDefault="00DD5746" w:rsidP="00427A02">
      <w:pPr>
        <w:spacing w:after="0" w:line="240" w:lineRule="auto"/>
      </w:pPr>
      <w:r>
        <w:separator/>
      </w:r>
    </w:p>
  </w:footnote>
  <w:footnote w:type="continuationSeparator" w:id="0">
    <w:p w:rsidR="00DD5746" w:rsidRDefault="00DD5746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103722"/>
    <w:rsid w:val="001122A1"/>
    <w:rsid w:val="0016327F"/>
    <w:rsid w:val="001C756C"/>
    <w:rsid w:val="00203158"/>
    <w:rsid w:val="00264730"/>
    <w:rsid w:val="00345174"/>
    <w:rsid w:val="003A6520"/>
    <w:rsid w:val="003A7458"/>
    <w:rsid w:val="003C1EA4"/>
    <w:rsid w:val="003C36A9"/>
    <w:rsid w:val="00427A02"/>
    <w:rsid w:val="00431A3A"/>
    <w:rsid w:val="00437B3F"/>
    <w:rsid w:val="004423C2"/>
    <w:rsid w:val="00571246"/>
    <w:rsid w:val="005F7664"/>
    <w:rsid w:val="00606C9F"/>
    <w:rsid w:val="006729EE"/>
    <w:rsid w:val="00690565"/>
    <w:rsid w:val="007644B1"/>
    <w:rsid w:val="007E2017"/>
    <w:rsid w:val="008074A7"/>
    <w:rsid w:val="0084566B"/>
    <w:rsid w:val="00845C85"/>
    <w:rsid w:val="0085000A"/>
    <w:rsid w:val="00870EB4"/>
    <w:rsid w:val="008D3487"/>
    <w:rsid w:val="00983E2E"/>
    <w:rsid w:val="009854B2"/>
    <w:rsid w:val="009944C2"/>
    <w:rsid w:val="00A537ED"/>
    <w:rsid w:val="00AF67A0"/>
    <w:rsid w:val="00B25D8F"/>
    <w:rsid w:val="00C233D6"/>
    <w:rsid w:val="00CC3D84"/>
    <w:rsid w:val="00D77B6B"/>
    <w:rsid w:val="00D96AAB"/>
    <w:rsid w:val="00DD5746"/>
    <w:rsid w:val="00E8429A"/>
    <w:rsid w:val="00F516E5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113F1-7ADD-45DE-A67A-189D82AE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F493-E149-4EAD-9822-D7DEE783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9-28T07:04:00Z</dcterms:created>
  <dcterms:modified xsi:type="dcterms:W3CDTF">2018-03-27T11:40:00Z</dcterms:modified>
</cp:coreProperties>
</file>